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15121" w14:textId="77777777" w:rsidR="00E361C8" w:rsidRDefault="00E361C8" w:rsidP="00E361C8">
      <w:pPr>
        <w:spacing w:after="0" w:line="240" w:lineRule="auto"/>
      </w:pPr>
      <w:r>
        <w:t># Ball Shape</w:t>
      </w:r>
    </w:p>
    <w:p w14:paraId="6DE25F90" w14:textId="77777777" w:rsidR="00E361C8" w:rsidRDefault="00E361C8" w:rsidP="00E361C8">
      <w:pPr>
        <w:spacing w:after="0" w:line="240" w:lineRule="auto"/>
      </w:pPr>
    </w:p>
    <w:p w14:paraId="2079175E" w14:textId="67718E77" w:rsidR="00E361C8" w:rsidRDefault="00E361C8" w:rsidP="00E361C8">
      <w:pPr>
        <w:spacing w:after="0" w:line="240" w:lineRule="auto"/>
      </w:pPr>
      <w:r>
        <w:t>When speed solving the Rubik's Snake, the common end state is to from the ball shape. In 2006, Michael James Straughan and Johannes Laire shared their own speed-oriented solutions for the ball shape</w:t>
      </w:r>
      <w:sdt>
        <w:sdtPr>
          <w:id w:val="-1486536854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067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361C8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608234F5" w14:textId="77777777" w:rsidR="00E361C8" w:rsidRDefault="00E361C8" w:rsidP="00E361C8">
      <w:pPr>
        <w:spacing w:after="0" w:line="240" w:lineRule="auto"/>
      </w:pPr>
    </w:p>
    <w:p w14:paraId="7E36839A" w14:textId="77777777" w:rsidR="00E361C8" w:rsidRDefault="00E361C8" w:rsidP="00E361C8">
      <w:pPr>
        <w:spacing w:after="0" w:line="240" w:lineRule="auto"/>
      </w:pPr>
      <w:r>
        <w:t>## Michael James Straughan</w:t>
      </w:r>
    </w:p>
    <w:p w14:paraId="0C639AAB" w14:textId="77777777" w:rsidR="00E361C8" w:rsidRDefault="00E361C8" w:rsidP="00E361C8">
      <w:pPr>
        <w:spacing w:after="0" w:line="240" w:lineRule="auto"/>
      </w:pPr>
    </w:p>
    <w:p w14:paraId="330ED771" w14:textId="77777777" w:rsidR="00BA1A5F" w:rsidRPr="00BA1A5F" w:rsidRDefault="00BA1A5F" w:rsidP="00BA1A5F">
      <w:pPr>
        <w:spacing w:after="0" w:line="240" w:lineRule="auto"/>
      </w:pPr>
      <w:r w:rsidRPr="00BA1A5F">
        <w:t>![](</w:t>
      </w:r>
      <w:proofErr w:type="spellStart"/>
      <w:r w:rsidRPr="00BA1A5F">
        <w:t>img</w:t>
      </w:r>
      <w:proofErr w:type="spellEnd"/>
      <w:r w:rsidRPr="00BA1A5F">
        <w:t>/</w:t>
      </w:r>
      <w:proofErr w:type="spellStart"/>
      <w:r w:rsidRPr="00BA1A5F">
        <w:t>BallShape</w:t>
      </w:r>
      <w:proofErr w:type="spellEnd"/>
      <w:r w:rsidRPr="00BA1A5F">
        <w:t>/Straughan.png)</w:t>
      </w:r>
    </w:p>
    <w:p w14:paraId="504ADBA2" w14:textId="77777777" w:rsidR="00E361C8" w:rsidRDefault="00E361C8" w:rsidP="00E361C8">
      <w:pPr>
        <w:spacing w:after="0" w:line="240" w:lineRule="auto"/>
      </w:pPr>
    </w:p>
    <w:p w14:paraId="62D8C09F" w14:textId="77777777" w:rsidR="00E361C8" w:rsidRDefault="00E361C8" w:rsidP="00E361C8">
      <w:pPr>
        <w:spacing w:after="0" w:line="240" w:lineRule="auto"/>
      </w:pPr>
      <w:r>
        <w:t>Another way to read the solution, with more numbers included:</w:t>
      </w:r>
    </w:p>
    <w:p w14:paraId="30628DBF" w14:textId="77777777" w:rsidR="00E361C8" w:rsidRDefault="00E361C8" w:rsidP="00E361C8">
      <w:pPr>
        <w:spacing w:after="0" w:line="240" w:lineRule="auto"/>
      </w:pPr>
    </w:p>
    <w:p w14:paraId="4FE4A723" w14:textId="77777777" w:rsidR="00E361C8" w:rsidRDefault="00E361C8" w:rsidP="00E361C8">
      <w:pPr>
        <w:spacing w:after="0" w:line="240" w:lineRule="auto"/>
      </w:pPr>
      <w:r>
        <w:t xml:space="preserve">2- 3- 4+ 6+ 7+ 5- 8- 9+ 11- 10- 12+ 14+ 15+ 13- 16- 17+ 19- 20+ 21- 18- 23+ 24- 22+ </w:t>
      </w:r>
    </w:p>
    <w:p w14:paraId="11ECBFE3" w14:textId="77777777" w:rsidR="00E361C8" w:rsidRDefault="00E361C8" w:rsidP="00E361C8">
      <w:pPr>
        <w:spacing w:after="0" w:line="240" w:lineRule="auto"/>
      </w:pPr>
    </w:p>
    <w:p w14:paraId="428A1698" w14:textId="77777777" w:rsidR="00E361C8" w:rsidRDefault="00E361C8" w:rsidP="00E361C8">
      <w:pPr>
        <w:spacing w:after="0" w:line="240" w:lineRule="auto"/>
      </w:pPr>
      <w:r>
        <w:t>## Johannes Laire</w:t>
      </w:r>
    </w:p>
    <w:p w14:paraId="4691A8B9" w14:textId="77777777" w:rsidR="00E361C8" w:rsidRDefault="00E361C8" w:rsidP="00E361C8">
      <w:pPr>
        <w:spacing w:after="0" w:line="240" w:lineRule="auto"/>
      </w:pPr>
    </w:p>
    <w:p w14:paraId="10AFA394" w14:textId="77777777" w:rsidR="00BA1A5F" w:rsidRPr="00BA1A5F" w:rsidRDefault="00BA1A5F" w:rsidP="00BA1A5F">
      <w:pPr>
        <w:spacing w:after="0" w:line="240" w:lineRule="auto"/>
      </w:pPr>
      <w:r w:rsidRPr="00BA1A5F">
        <w:t>![](</w:t>
      </w:r>
      <w:proofErr w:type="spellStart"/>
      <w:r w:rsidRPr="00BA1A5F">
        <w:t>img</w:t>
      </w:r>
      <w:proofErr w:type="spellEnd"/>
      <w:r w:rsidRPr="00BA1A5F">
        <w:t>/</w:t>
      </w:r>
      <w:proofErr w:type="spellStart"/>
      <w:r w:rsidRPr="00BA1A5F">
        <w:t>BallShape</w:t>
      </w:r>
      <w:proofErr w:type="spellEnd"/>
      <w:r w:rsidRPr="00BA1A5F">
        <w:t>/Laire.png)</w:t>
      </w:r>
    </w:p>
    <w:p w14:paraId="065B109E" w14:textId="77777777" w:rsidR="00E361C8" w:rsidRDefault="00E361C8" w:rsidP="00E361C8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338833277"/>
        <w:docPartObj>
          <w:docPartGallery w:val="Bibliographies"/>
          <w:docPartUnique/>
        </w:docPartObj>
      </w:sdtPr>
      <w:sdtContent>
        <w:p w14:paraId="13E5FD71" w14:textId="03F138BC" w:rsidR="00E361C8" w:rsidRDefault="00E361C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50F9AF3" w14:textId="77777777" w:rsidR="00E361C8" w:rsidRDefault="00E361C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361C8" w14:paraId="7EA7EFAF" w14:textId="77777777">
                <w:trPr>
                  <w:divId w:val="5093740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BD795D" w14:textId="1977694E" w:rsidR="00E361C8" w:rsidRDefault="00E361C8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E5883B" w14:textId="77777777" w:rsidR="00E361C8" w:rsidRDefault="00E361C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J. Straughan and J. Laire, "Snake," Personal communication, October 2006. [Online]. </w:t>
                    </w:r>
                  </w:p>
                </w:tc>
              </w:tr>
            </w:tbl>
            <w:p w14:paraId="0BA30BE2" w14:textId="77777777" w:rsidR="00E361C8" w:rsidRDefault="00E361C8">
              <w:pPr>
                <w:divId w:val="509374021"/>
                <w:rPr>
                  <w:rFonts w:eastAsia="Times New Roman"/>
                  <w:noProof/>
                </w:rPr>
              </w:pPr>
            </w:p>
            <w:p w14:paraId="79388FB8" w14:textId="38C8A1BA" w:rsidR="00E361C8" w:rsidRDefault="00E361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964E57" w14:textId="77777777" w:rsidR="00E361C8" w:rsidRDefault="00E361C8" w:rsidP="00E361C8">
      <w:pPr>
        <w:spacing w:after="0" w:line="240" w:lineRule="auto"/>
      </w:pPr>
    </w:p>
    <w:sectPr w:rsidR="00E36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41218" w14:textId="77777777" w:rsidR="00004FF7" w:rsidRDefault="00004FF7" w:rsidP="00BA1A5F">
      <w:pPr>
        <w:spacing w:after="0" w:line="240" w:lineRule="auto"/>
      </w:pPr>
      <w:r>
        <w:separator/>
      </w:r>
    </w:p>
  </w:endnote>
  <w:endnote w:type="continuationSeparator" w:id="0">
    <w:p w14:paraId="2ED805AC" w14:textId="77777777" w:rsidR="00004FF7" w:rsidRDefault="00004FF7" w:rsidP="00BA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3EB22" w14:textId="77777777" w:rsidR="00004FF7" w:rsidRDefault="00004FF7" w:rsidP="00BA1A5F">
      <w:pPr>
        <w:spacing w:after="0" w:line="240" w:lineRule="auto"/>
      </w:pPr>
      <w:r>
        <w:separator/>
      </w:r>
    </w:p>
  </w:footnote>
  <w:footnote w:type="continuationSeparator" w:id="0">
    <w:p w14:paraId="26EFA94E" w14:textId="77777777" w:rsidR="00004FF7" w:rsidRDefault="00004FF7" w:rsidP="00BA1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C8"/>
    <w:rsid w:val="00004FF7"/>
    <w:rsid w:val="00191C63"/>
    <w:rsid w:val="00526FA3"/>
    <w:rsid w:val="008B4DCB"/>
    <w:rsid w:val="00BA1A5F"/>
    <w:rsid w:val="00C8592C"/>
    <w:rsid w:val="00E3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FBF658"/>
  <w14:defaultImageDpi w14:val="32767"/>
  <w15:chartTrackingRefBased/>
  <w15:docId w15:val="{F0499D2D-0694-4B91-AB31-A69F1BDA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1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361C8"/>
  </w:style>
  <w:style w:type="paragraph" w:styleId="Header">
    <w:name w:val="header"/>
    <w:basedOn w:val="Normal"/>
    <w:link w:val="HeaderChar"/>
    <w:uiPriority w:val="99"/>
    <w:unhideWhenUsed/>
    <w:rsid w:val="00BA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5F"/>
  </w:style>
  <w:style w:type="paragraph" w:styleId="Footer">
    <w:name w:val="footer"/>
    <w:basedOn w:val="Normal"/>
    <w:link w:val="FooterChar"/>
    <w:uiPriority w:val="99"/>
    <w:unhideWhenUsed/>
    <w:rsid w:val="00BA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067</b:Tag>
    <b:SourceType>InternetSite</b:SourceType>
    <b:Guid>{CCEA0833-47FE-424A-9D27-A58E3FF678D0}</b:Guid>
    <b:Title>Snake</b:Title>
    <b:ProductionCompany>Personal communication</b:ProductionCompany>
    <b:Year>2006</b:Year>
    <b:Month>October</b:Month>
    <b:Author>
      <b:Author>
        <b:NameList>
          <b:Person>
            <b:Last>Straughan</b:Last>
            <b:Middle>James</b:Middle>
            <b:First>Michael</b:First>
          </b:Person>
          <b:Person>
            <b:Last>Laire</b:Last>
            <b:First>Johan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F99A0A1-986C-4AB2-9B56-A912DC92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</cp:revision>
  <dcterms:created xsi:type="dcterms:W3CDTF">2024-04-03T19:02:00Z</dcterms:created>
  <dcterms:modified xsi:type="dcterms:W3CDTF">2025-08-17T20:37:00Z</dcterms:modified>
</cp:coreProperties>
</file>